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E6CF" w14:textId="77777777" w:rsidR="00FD55FC" w:rsidRDefault="00FD55FC" w:rsidP="00FD55FC">
      <w:pPr>
        <w:pStyle w:val="Heading1"/>
      </w:pPr>
      <w:bookmarkStart w:id="0" w:name="_Toc458513990"/>
      <w:bookmarkStart w:id="1" w:name="_Toc21525096"/>
      <w:r>
        <w:t>PPRA 200 Skjema 1. Plan for praksisopplæringsperioden</w:t>
      </w:r>
      <w:bookmarkEnd w:id="0"/>
      <w:bookmarkEnd w:id="1"/>
      <w:r>
        <w:t xml:space="preserve"> </w:t>
      </w:r>
    </w:p>
    <w:p w14:paraId="508CCFF0" w14:textId="451A9283" w:rsidR="00F209F8" w:rsidRPr="00F209F8" w:rsidRDefault="00F209F8" w:rsidP="00F209F8">
      <w:pPr>
        <w:rPr>
          <w:i/>
          <w:iCs/>
        </w:rPr>
      </w:pPr>
      <w:r w:rsidRPr="00F209F8">
        <w:rPr>
          <w:i/>
          <w:iCs/>
        </w:rPr>
        <w:t>Dette skjemaet skal leveres inn så raskt som mulig</w:t>
      </w:r>
      <w:r>
        <w:rPr>
          <w:i/>
          <w:iCs/>
        </w:rPr>
        <w:t xml:space="preserve"> i begynnelsen</w:t>
      </w:r>
      <w:r w:rsidRPr="00F209F8">
        <w:rPr>
          <w:i/>
          <w:iCs/>
        </w:rPr>
        <w:t>; senest fredag i første praksisuke.</w:t>
      </w:r>
    </w:p>
    <w:p w14:paraId="5EC276ED" w14:textId="77777777" w:rsidR="00FD55FC" w:rsidRPr="0006164D" w:rsidRDefault="00FD55FC" w:rsidP="00FD55FC">
      <w:pPr>
        <w:pStyle w:val="Heading2"/>
      </w:pPr>
      <w:bookmarkStart w:id="2" w:name="_Toc21525097"/>
      <w:r w:rsidRPr="0006164D">
        <w:t>Krav til veiledning</w:t>
      </w:r>
      <w:bookmarkEnd w:id="2"/>
    </w:p>
    <w:p w14:paraId="6559594E" w14:textId="19A225B5" w:rsidR="00FD55FC" w:rsidRDefault="00FD55FC" w:rsidP="00FD55FC">
      <w:pPr>
        <w:numPr>
          <w:ilvl w:val="12"/>
          <w:numId w:val="0"/>
        </w:numPr>
      </w:pPr>
      <w:r>
        <w:t xml:space="preserve">Praksisopplæringen i LUR har et omfang på totalt </w:t>
      </w:r>
      <w:r w:rsidRPr="00EA07B3">
        <w:t xml:space="preserve">100 dager. </w:t>
      </w:r>
      <w:r>
        <w:t>I emnet PPRA200 er det 10 dager praksisopplæring som skal gjennomføres. Praksisopplæringen består av veiledet observasjon og undervisning</w:t>
      </w:r>
      <w:r w:rsidR="00F209F8">
        <w:t>,</w:t>
      </w:r>
      <w:r>
        <w:t xml:space="preserve"> og</w:t>
      </w:r>
      <w:r w:rsidR="00F209F8">
        <w:t xml:space="preserve"> i tillegg</w:t>
      </w:r>
      <w:r>
        <w:t xml:space="preserve"> deltakelse i</w:t>
      </w:r>
      <w:r w:rsidR="00F209F8">
        <w:t xml:space="preserve"> andre oppgaver i</w:t>
      </w:r>
      <w:r>
        <w:t xml:space="preserve"> </w:t>
      </w:r>
      <w:r w:rsidR="00ED6CCA">
        <w:t>en lærers hverdag</w:t>
      </w:r>
      <w:r>
        <w:t>. Arbeidsmengden for studenten skal tilsvare en lærers fulle arbeidsuke</w:t>
      </w:r>
      <w:r w:rsidR="00ED6CCA">
        <w:t>, men med noe lavere antall undervisningstimer</w:t>
      </w:r>
      <w:r>
        <w:t>. Det er krav om i gjennomsnitt 10 timer</w:t>
      </w:r>
      <w:r w:rsidRPr="004F747C">
        <w:rPr>
          <w:color w:val="FF0000"/>
        </w:rPr>
        <w:t xml:space="preserve"> </w:t>
      </w:r>
      <w:r>
        <w:t>veiledet observasjon/undervisning pr. uke</w:t>
      </w:r>
      <w:r w:rsidR="00ED6CCA">
        <w:t xml:space="preserve"> (pr. 5 dager)</w:t>
      </w:r>
      <w:r>
        <w:t xml:space="preserve">. </w:t>
      </w:r>
    </w:p>
    <w:p w14:paraId="2FC4052A" w14:textId="77777777" w:rsidR="00FD55FC" w:rsidRDefault="00FD55FC" w:rsidP="00FD55FC">
      <w:pPr>
        <w:numPr>
          <w:ilvl w:val="12"/>
          <w:numId w:val="0"/>
        </w:numPr>
      </w:pPr>
    </w:p>
    <w:p w14:paraId="0E06F174" w14:textId="77777777" w:rsidR="00FD55FC" w:rsidRDefault="00FD55FC" w:rsidP="00FD55FC">
      <w:pPr>
        <w:numPr>
          <w:ilvl w:val="12"/>
          <w:numId w:val="0"/>
        </w:numPr>
        <w:rPr>
          <w:b/>
        </w:rPr>
      </w:pPr>
      <w:r>
        <w:rPr>
          <w:b/>
        </w:rPr>
        <w:t>1. Fyll ut informasjon om studentene og praksisstedet:</w:t>
      </w:r>
    </w:p>
    <w:p w14:paraId="3B69B6C6" w14:textId="77777777" w:rsidR="00FD55FC" w:rsidRDefault="00FD55FC" w:rsidP="00FD55FC">
      <w:pPr>
        <w:numPr>
          <w:ilvl w:val="12"/>
          <w:numId w:val="0"/>
        </w:numPr>
        <w:rPr>
          <w:sz w:val="16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7582"/>
      </w:tblGrid>
      <w:tr w:rsidR="00FD55FC" w14:paraId="42B32584" w14:textId="77777777" w:rsidTr="00B3024E">
        <w:trPr>
          <w:trHeight w:val="5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9648" w14:textId="1AF63A88" w:rsidR="00FD55FC" w:rsidRDefault="00FD55FC" w:rsidP="00B3024E">
            <w:pPr>
              <w:numPr>
                <w:ilvl w:val="12"/>
                <w:numId w:val="0"/>
              </w:numPr>
              <w:rPr>
                <w:b/>
              </w:rPr>
            </w:pPr>
            <w:r>
              <w:t>LUR-studenten</w:t>
            </w:r>
            <w:r w:rsidR="00ED6CCA">
              <w:t xml:space="preserve">(e)s </w:t>
            </w:r>
            <w:r>
              <w:t>navn:</w:t>
            </w:r>
          </w:p>
        </w:tc>
      </w:tr>
      <w:tr w:rsidR="00FD55FC" w14:paraId="0628333A" w14:textId="77777777" w:rsidTr="00B3024E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F3A" w14:textId="77777777" w:rsidR="00FD55FC" w:rsidRDefault="00FD55FC" w:rsidP="00FD55FC">
            <w:pPr>
              <w:numPr>
                <w:ilvl w:val="0"/>
                <w:numId w:val="1"/>
              </w:numPr>
            </w:pP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F4" w14:textId="77777777" w:rsidR="00FD55FC" w:rsidRDefault="00FD55FC" w:rsidP="00B3024E"/>
          <w:p w14:paraId="2A6BD71D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</w:tr>
      <w:tr w:rsidR="00FD55FC" w14:paraId="31177E4B" w14:textId="77777777" w:rsidTr="00B3024E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AAE" w14:textId="77777777" w:rsidR="00FD55FC" w:rsidRDefault="00FD55FC" w:rsidP="00FD55FC">
            <w:pPr>
              <w:numPr>
                <w:ilvl w:val="0"/>
                <w:numId w:val="1"/>
              </w:numPr>
            </w:pP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169" w14:textId="77777777" w:rsidR="00FD55FC" w:rsidRDefault="00FD55FC" w:rsidP="00B3024E"/>
          <w:p w14:paraId="388067B6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</w:tr>
      <w:tr w:rsidR="00FD55FC" w14:paraId="1E67266F" w14:textId="77777777" w:rsidTr="00B3024E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88" w14:textId="77777777" w:rsidR="00FD55FC" w:rsidRDefault="00FD55FC" w:rsidP="00FD55FC">
            <w:pPr>
              <w:numPr>
                <w:ilvl w:val="0"/>
                <w:numId w:val="1"/>
              </w:numPr>
            </w:pP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A0B6" w14:textId="77777777" w:rsidR="00FD55FC" w:rsidRDefault="00FD55FC" w:rsidP="00B3024E"/>
          <w:p w14:paraId="06C0681F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</w:tr>
      <w:tr w:rsidR="00FD55FC" w14:paraId="1694E3EA" w14:textId="77777777" w:rsidTr="00B3024E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A80" w14:textId="77777777" w:rsidR="00FD55FC" w:rsidRDefault="00FD55FC" w:rsidP="00FD55FC">
            <w:pPr>
              <w:numPr>
                <w:ilvl w:val="0"/>
                <w:numId w:val="1"/>
              </w:numPr>
            </w:pP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9F6" w14:textId="77777777" w:rsidR="00FD55FC" w:rsidRDefault="00FD55FC" w:rsidP="00B3024E"/>
          <w:p w14:paraId="523356C7" w14:textId="77777777" w:rsidR="00FD55FC" w:rsidRDefault="00FD55FC" w:rsidP="00B3024E"/>
        </w:tc>
      </w:tr>
      <w:tr w:rsidR="00FD55FC" w14:paraId="59354ED4" w14:textId="77777777" w:rsidTr="00B3024E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56C1" w14:textId="77777777" w:rsidR="00FD55FC" w:rsidRDefault="00FD55FC" w:rsidP="00FD55FC">
            <w:pPr>
              <w:numPr>
                <w:ilvl w:val="0"/>
                <w:numId w:val="1"/>
              </w:numPr>
            </w:pP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6A6" w14:textId="77777777" w:rsidR="00FD55FC" w:rsidRDefault="00FD55FC" w:rsidP="00B3024E"/>
          <w:p w14:paraId="1E485D70" w14:textId="77777777" w:rsidR="00FD55FC" w:rsidRDefault="00FD55FC" w:rsidP="00B3024E"/>
        </w:tc>
      </w:tr>
      <w:tr w:rsidR="00FD55FC" w14:paraId="17185F9A" w14:textId="77777777" w:rsidTr="00B3024E">
        <w:trPr>
          <w:cantSplit/>
          <w:trHeight w:val="851"/>
        </w:trPr>
        <w:tc>
          <w:tcPr>
            <w:tcW w:w="79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1DFD3F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br/>
            </w:r>
          </w:p>
        </w:tc>
        <w:tc>
          <w:tcPr>
            <w:tcW w:w="4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8BF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Navn på praksissted/skole:</w:t>
            </w:r>
          </w:p>
          <w:p w14:paraId="5552CFBA" w14:textId="77777777" w:rsidR="00FD55FC" w:rsidRDefault="00FD55FC" w:rsidP="00B3024E">
            <w:pPr>
              <w:numPr>
                <w:ilvl w:val="12"/>
                <w:numId w:val="0"/>
              </w:numPr>
            </w:pPr>
          </w:p>
          <w:p w14:paraId="64F7F254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</w:tr>
      <w:tr w:rsidR="00FD55FC" w14:paraId="741D0591" w14:textId="77777777" w:rsidTr="00B3024E">
        <w:trPr>
          <w:cantSplit/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185DAE" w14:textId="77777777" w:rsidR="00FD55FC" w:rsidRDefault="00FD55FC" w:rsidP="00B3024E"/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A1AB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Adresse:</w:t>
            </w:r>
          </w:p>
        </w:tc>
      </w:tr>
      <w:tr w:rsidR="00FD55FC" w14:paraId="539435D0" w14:textId="77777777" w:rsidTr="00B3024E">
        <w:trPr>
          <w:cantSplit/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6B93D3" w14:textId="77777777" w:rsidR="00FD55FC" w:rsidRDefault="00FD55FC" w:rsidP="00B3024E"/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12BAC6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E-postadresse skolens ledelse:</w:t>
            </w:r>
          </w:p>
        </w:tc>
      </w:tr>
      <w:tr w:rsidR="00FD55FC" w14:paraId="288C3BE9" w14:textId="77777777" w:rsidTr="00B3024E">
        <w:trPr>
          <w:cantSplit/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E15E60" w14:textId="77777777" w:rsidR="00FD55FC" w:rsidRDefault="00FD55FC" w:rsidP="00B3024E"/>
        </w:tc>
        <w:tc>
          <w:tcPr>
            <w:tcW w:w="4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85B5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Praksislærers navn:</w:t>
            </w:r>
          </w:p>
        </w:tc>
      </w:tr>
      <w:tr w:rsidR="00FD55FC" w14:paraId="500C08D3" w14:textId="77777777" w:rsidTr="00B3024E">
        <w:trPr>
          <w:cantSplit/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E3143E" w14:textId="77777777" w:rsidR="00FD55FC" w:rsidRDefault="00FD55FC" w:rsidP="00B3024E"/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43A5" w14:textId="77777777" w:rsidR="00FD55FC" w:rsidRDefault="00FD55FC" w:rsidP="00B3024E">
            <w:pPr>
              <w:numPr>
                <w:ilvl w:val="12"/>
                <w:numId w:val="0"/>
              </w:numPr>
            </w:pPr>
            <w:proofErr w:type="spellStart"/>
            <w:r>
              <w:t>Telefonnr</w:t>
            </w:r>
            <w:proofErr w:type="spellEnd"/>
            <w:proofErr w:type="gramStart"/>
            <w:r>
              <w:t xml:space="preserve">.:   </w:t>
            </w:r>
            <w:proofErr w:type="gramEnd"/>
            <w:r>
              <w:t xml:space="preserve">        </w:t>
            </w:r>
          </w:p>
        </w:tc>
      </w:tr>
      <w:tr w:rsidR="00FD55FC" w14:paraId="4336B2F7" w14:textId="77777777" w:rsidTr="00B3024E">
        <w:trPr>
          <w:cantSplit/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BB7877" w14:textId="77777777" w:rsidR="00FD55FC" w:rsidRDefault="00FD55FC" w:rsidP="00B3024E"/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6A10" w14:textId="77777777" w:rsidR="00FD55FC" w:rsidRDefault="00FD55FC" w:rsidP="00B3024E">
            <w:pPr>
              <w:numPr>
                <w:ilvl w:val="12"/>
                <w:numId w:val="0"/>
              </w:numPr>
            </w:pPr>
            <w:proofErr w:type="spellStart"/>
            <w:r>
              <w:t>Mobiltelefonnr</w:t>
            </w:r>
            <w:proofErr w:type="spellEnd"/>
            <w:proofErr w:type="gramStart"/>
            <w:r>
              <w:t xml:space="preserve">.:   </w:t>
            </w:r>
            <w:proofErr w:type="gramEnd"/>
            <w:r>
              <w:t xml:space="preserve">       </w:t>
            </w:r>
          </w:p>
        </w:tc>
      </w:tr>
      <w:tr w:rsidR="00FD55FC" w14:paraId="57C1141E" w14:textId="77777777" w:rsidTr="00B3024E">
        <w:trPr>
          <w:cantSplit/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7C8EB1" w14:textId="77777777" w:rsidR="00FD55FC" w:rsidRDefault="00FD55FC" w:rsidP="00B3024E"/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16C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E-postadresse:</w:t>
            </w:r>
          </w:p>
        </w:tc>
      </w:tr>
    </w:tbl>
    <w:p w14:paraId="252DB4B7" w14:textId="77777777" w:rsidR="00FD55FC" w:rsidRDefault="00FD55FC" w:rsidP="00FD55FC">
      <w:pPr>
        <w:numPr>
          <w:ilvl w:val="12"/>
          <w:numId w:val="0"/>
        </w:numPr>
        <w:jc w:val="right"/>
        <w:rPr>
          <w:sz w:val="20"/>
          <w:szCs w:val="20"/>
        </w:rPr>
      </w:pPr>
    </w:p>
    <w:p w14:paraId="657AA6F2" w14:textId="77777777" w:rsidR="00FD55FC" w:rsidRDefault="00FD55FC" w:rsidP="00FD55FC">
      <w:pPr>
        <w:numPr>
          <w:ilvl w:val="12"/>
          <w:numId w:val="0"/>
        </w:numPr>
        <w:jc w:val="right"/>
        <w:rPr>
          <w:b/>
          <w:sz w:val="16"/>
        </w:rPr>
      </w:pPr>
    </w:p>
    <w:p w14:paraId="2D638348" w14:textId="77777777" w:rsidR="00FD55FC" w:rsidRDefault="00FD55FC" w:rsidP="00FD55FC">
      <w:pPr>
        <w:numPr>
          <w:ilvl w:val="12"/>
          <w:numId w:val="0"/>
        </w:numPr>
        <w:rPr>
          <w:b/>
        </w:rPr>
      </w:pPr>
    </w:p>
    <w:p w14:paraId="5DB0342D" w14:textId="77777777" w:rsidR="00FD55FC" w:rsidRDefault="00FD55FC" w:rsidP="00FD55FC">
      <w:pPr>
        <w:numPr>
          <w:ilvl w:val="12"/>
          <w:numId w:val="0"/>
        </w:numPr>
        <w:rPr>
          <w:b/>
        </w:rPr>
      </w:pPr>
    </w:p>
    <w:p w14:paraId="10090625" w14:textId="77777777" w:rsidR="009505B7" w:rsidRDefault="009505B7">
      <w:pPr>
        <w:spacing w:after="160" w:line="259" w:lineRule="auto"/>
        <w:rPr>
          <w:rStyle w:val="Heading2Char"/>
        </w:rPr>
      </w:pPr>
      <w:bookmarkStart w:id="3" w:name="_Toc21525098"/>
      <w:r>
        <w:rPr>
          <w:rStyle w:val="Heading2Char"/>
        </w:rPr>
        <w:br w:type="page"/>
      </w:r>
    </w:p>
    <w:p w14:paraId="79B3BE3C" w14:textId="7405A9A5" w:rsidR="00FD55FC" w:rsidRDefault="00FD55FC" w:rsidP="00FD55FC">
      <w:pPr>
        <w:numPr>
          <w:ilvl w:val="12"/>
          <w:numId w:val="0"/>
        </w:numPr>
        <w:rPr>
          <w:sz w:val="20"/>
          <w:szCs w:val="20"/>
        </w:rPr>
      </w:pPr>
      <w:r w:rsidRPr="0006164D">
        <w:rPr>
          <w:rStyle w:val="Heading2Char"/>
        </w:rPr>
        <w:lastRenderedPageBreak/>
        <w:t>PLAN FOR PRAKSISOPPLÆRINGSPERIODEN</w:t>
      </w:r>
      <w:bookmarkEnd w:id="3"/>
      <w:r w:rsidRPr="0006164D">
        <w:rPr>
          <w:rStyle w:val="Heading2Char"/>
        </w:rPr>
        <w:t xml:space="preserve"> </w:t>
      </w:r>
      <w:r w:rsidR="00F209F8">
        <w:rPr>
          <w:rStyle w:val="Heading2Char"/>
        </w:rPr>
        <w:t>i PPRA2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F95F23D" w14:textId="77777777" w:rsidR="00FD55FC" w:rsidRDefault="00FD55FC" w:rsidP="00FD55FC">
      <w:pPr>
        <w:numPr>
          <w:ilvl w:val="12"/>
          <w:numId w:val="0"/>
        </w:numPr>
      </w:pPr>
    </w:p>
    <w:p w14:paraId="367B0479" w14:textId="74FEE637" w:rsidR="00FD55FC" w:rsidRDefault="00FD55FC" w:rsidP="00FD55FC">
      <w:pPr>
        <w:tabs>
          <w:tab w:val="left" w:pos="360"/>
        </w:tabs>
      </w:pPr>
      <w:r>
        <w:t xml:space="preserve">Praksislærer og LUR-studentene utarbeider plan med oversikt over de </w:t>
      </w:r>
      <w:r w:rsidR="00635BA6">
        <w:t xml:space="preserve">timene studentene skal delta i og </w:t>
      </w:r>
      <w:r>
        <w:t>temaer/oppgaver studentene skal arbeide med under praksisopplæringen.</w:t>
      </w:r>
    </w:p>
    <w:p w14:paraId="2867689B" w14:textId="77777777" w:rsidR="00FD55FC" w:rsidRDefault="00FD55FC" w:rsidP="00FD55FC">
      <w:pPr>
        <w:numPr>
          <w:ilvl w:val="12"/>
          <w:numId w:val="0"/>
        </w:numPr>
        <w:rPr>
          <w:sz w:val="16"/>
        </w:rPr>
      </w:pPr>
    </w:p>
    <w:p w14:paraId="598F2A2C" w14:textId="71D2B0C2" w:rsidR="007F2C46" w:rsidRPr="007F2C46" w:rsidRDefault="00FD55FC" w:rsidP="00635BA6">
      <w:pPr>
        <w:pStyle w:val="ListParagraph"/>
        <w:rPr>
          <w:rFonts w:ascii="Times New Roman" w:hAnsi="Times New Roman" w:cs="Times New Roman"/>
        </w:rPr>
      </w:pPr>
      <w:r w:rsidRPr="00635BA6">
        <w:rPr>
          <w:rFonts w:ascii="Times New Roman" w:hAnsi="Times New Roman" w:cs="Times New Roman"/>
          <w:b/>
          <w:bCs/>
        </w:rPr>
        <w:t>I denne praksisperioden vil vi at dere skal arbeide spesielt med temaet</w:t>
      </w:r>
      <w:r w:rsidRPr="007F2C46">
        <w:rPr>
          <w:rFonts w:ascii="Times New Roman" w:hAnsi="Times New Roman" w:cs="Times New Roman"/>
        </w:rPr>
        <w:t xml:space="preserve"> </w:t>
      </w:r>
      <w:r w:rsidRPr="007F2C46">
        <w:rPr>
          <w:rFonts w:ascii="Times New Roman" w:hAnsi="Times New Roman" w:cs="Times New Roman"/>
          <w:b/>
        </w:rPr>
        <w:t>klasseledelse</w:t>
      </w:r>
      <w:r w:rsidR="007F2C46" w:rsidRPr="007F2C46">
        <w:rPr>
          <w:rFonts w:ascii="Times New Roman" w:hAnsi="Times New Roman" w:cs="Times New Roman"/>
        </w:rPr>
        <w:t>. Emneplanen har mål som er knyttet til klasseledelse:</w:t>
      </w:r>
    </w:p>
    <w:p w14:paraId="4C6D9A87" w14:textId="4A9AE848" w:rsidR="007F2C46" w:rsidRPr="007F2C46" w:rsidRDefault="007F2C46" w:rsidP="007F2C46">
      <w:pPr>
        <w:pStyle w:val="ListParagraph"/>
        <w:rPr>
          <w:rFonts w:ascii="Times New Roman" w:hAnsi="Times New Roman" w:cs="Times New Roman"/>
        </w:rPr>
      </w:pPr>
      <w:r w:rsidRPr="007F2C46">
        <w:rPr>
          <w:rFonts w:ascii="Times New Roman" w:hAnsi="Times New Roman" w:cs="Times New Roman"/>
          <w:b/>
          <w:bCs/>
        </w:rPr>
        <w:t xml:space="preserve">Kunnskaper: </w:t>
      </w:r>
      <w:r w:rsidRPr="007F2C46">
        <w:rPr>
          <w:rFonts w:ascii="Times New Roman" w:hAnsi="Times New Roman" w:cs="Times New Roman"/>
        </w:rPr>
        <w:t>Kandidaten</w:t>
      </w:r>
    </w:p>
    <w:p w14:paraId="33CDFCB5" w14:textId="460C11AD" w:rsidR="007F2C46" w:rsidRPr="007F2C46" w:rsidRDefault="007F2C46" w:rsidP="007F2C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F2C46">
        <w:rPr>
          <w:rFonts w:ascii="Times New Roman" w:hAnsi="Times New Roman" w:cs="Times New Roman"/>
        </w:rPr>
        <w:t>har kjennskap til sammenheng mellom arbeidsmåte og klasseledelse</w:t>
      </w:r>
    </w:p>
    <w:p w14:paraId="0EF920D9" w14:textId="6A7CAFB5" w:rsidR="007F2C46" w:rsidRPr="007F2C46" w:rsidRDefault="007F2C46" w:rsidP="007F2C46">
      <w:pPr>
        <w:pStyle w:val="ListParagraph"/>
        <w:rPr>
          <w:rFonts w:ascii="Times New Roman" w:hAnsi="Times New Roman" w:cs="Times New Roman"/>
        </w:rPr>
      </w:pPr>
      <w:r w:rsidRPr="007F2C46">
        <w:rPr>
          <w:rFonts w:ascii="Times New Roman" w:hAnsi="Times New Roman" w:cs="Times New Roman"/>
          <w:b/>
          <w:bCs/>
        </w:rPr>
        <w:t xml:space="preserve">Ferdigheter: </w:t>
      </w:r>
      <w:r w:rsidRPr="007F2C46">
        <w:rPr>
          <w:rFonts w:ascii="Times New Roman" w:hAnsi="Times New Roman" w:cs="Times New Roman"/>
        </w:rPr>
        <w:t>Kandidaten</w:t>
      </w:r>
    </w:p>
    <w:p w14:paraId="066DE859" w14:textId="77777777" w:rsidR="007F2C46" w:rsidRPr="007F2C46" w:rsidRDefault="007F2C46" w:rsidP="007F2C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F2C46">
        <w:rPr>
          <w:rFonts w:ascii="Times New Roman" w:hAnsi="Times New Roman" w:cs="Times New Roman"/>
        </w:rPr>
        <w:t>kan lede elever i det faglige arbeidet og bidra til et inkluderende læringsmiljø</w:t>
      </w:r>
    </w:p>
    <w:p w14:paraId="41775BB3" w14:textId="77777777" w:rsidR="007F2C46" w:rsidRPr="007F2C46" w:rsidRDefault="007F2C46" w:rsidP="007F2C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F2C46">
        <w:rPr>
          <w:rFonts w:ascii="Times New Roman" w:hAnsi="Times New Roman" w:cs="Times New Roman"/>
        </w:rPr>
        <w:t>kan reflektere over egen og andres profesjonsutøvelse</w:t>
      </w:r>
    </w:p>
    <w:p w14:paraId="1B05B2CD" w14:textId="77777777" w:rsidR="007F2C46" w:rsidRPr="007F2C46" w:rsidRDefault="007F2C46" w:rsidP="007F2C46">
      <w:pPr>
        <w:pStyle w:val="ListParagraph"/>
        <w:rPr>
          <w:rFonts w:ascii="Times New Roman" w:hAnsi="Times New Roman" w:cs="Times New Roman"/>
        </w:rPr>
      </w:pPr>
      <w:r w:rsidRPr="007F2C46">
        <w:rPr>
          <w:rFonts w:ascii="Times New Roman" w:hAnsi="Times New Roman" w:cs="Times New Roman"/>
          <w:b/>
          <w:bCs/>
        </w:rPr>
        <w:t>Generell kompetanse</w:t>
      </w:r>
      <w:r w:rsidRPr="007F2C46">
        <w:rPr>
          <w:rFonts w:ascii="Times New Roman" w:hAnsi="Times New Roman" w:cs="Times New Roman"/>
        </w:rPr>
        <w:t>: Kandidaten</w:t>
      </w:r>
    </w:p>
    <w:p w14:paraId="44A934F8" w14:textId="77777777" w:rsidR="007F2C46" w:rsidRPr="007F2C46" w:rsidRDefault="007F2C46" w:rsidP="007F2C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F2C46">
        <w:rPr>
          <w:rFonts w:ascii="Times New Roman" w:hAnsi="Times New Roman" w:cs="Times New Roman"/>
        </w:rPr>
        <w:t>kan bygge relasjoner til elever og kollegaer</w:t>
      </w:r>
    </w:p>
    <w:p w14:paraId="66D48325" w14:textId="3201E2D9" w:rsidR="007F2C46" w:rsidRDefault="007F2C46" w:rsidP="00635BA6">
      <w:pPr>
        <w:pStyle w:val="ListParagraph"/>
        <w:ind w:firstLine="360"/>
        <w:rPr>
          <w:rStyle w:val="Hyperlink"/>
          <w:rFonts w:ascii="Times New Roman" w:hAnsi="Times New Roman" w:cs="Times New Roman"/>
        </w:rPr>
      </w:pPr>
      <w:commentRangeStart w:id="4"/>
      <w:r w:rsidRPr="007F2C46">
        <w:rPr>
          <w:rFonts w:ascii="Times New Roman" w:hAnsi="Times New Roman" w:cs="Times New Roman"/>
        </w:rPr>
        <w:t xml:space="preserve">Se hele emnet her: </w:t>
      </w:r>
      <w:hyperlink r:id="rId8" w:history="1">
        <w:r w:rsidRPr="007F2C46">
          <w:rPr>
            <w:rStyle w:val="Hyperlink"/>
            <w:rFonts w:ascii="Times New Roman" w:hAnsi="Times New Roman" w:cs="Times New Roman"/>
          </w:rPr>
          <w:t>https://www.nmbu.no/emne/PPRA200?studieaar=2021</w:t>
        </w:r>
      </w:hyperlink>
      <w:commentRangeEnd w:id="4"/>
      <w:r w:rsidR="00635BA6">
        <w:rPr>
          <w:rStyle w:val="CommentReference"/>
          <w:rFonts w:ascii="Times New Roman" w:eastAsia="Times New Roman" w:hAnsi="Times New Roman" w:cs="Times New Roman"/>
          <w:lang w:eastAsia="nb-NO"/>
        </w:rPr>
        <w:commentReference w:id="4"/>
      </w:r>
    </w:p>
    <w:p w14:paraId="797A6C37" w14:textId="77777777" w:rsidR="00635BA6" w:rsidRPr="00635BA6" w:rsidRDefault="00635BA6" w:rsidP="00635BA6">
      <w:pPr>
        <w:pStyle w:val="ListParagraph"/>
        <w:ind w:firstLine="360"/>
        <w:rPr>
          <w:rFonts w:ascii="Times New Roman" w:hAnsi="Times New Roman" w:cs="Times New Roman"/>
          <w:color w:val="0563C1" w:themeColor="hyperlink"/>
          <w:u w:val="single"/>
        </w:rPr>
      </w:pPr>
    </w:p>
    <w:p w14:paraId="680FB71E" w14:textId="00D8C639" w:rsidR="00FD55FC" w:rsidRPr="007F2C46" w:rsidRDefault="00FD55FC" w:rsidP="007F2C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35BA6">
        <w:rPr>
          <w:rFonts w:ascii="Times New Roman" w:hAnsi="Times New Roman" w:cs="Times New Roman"/>
          <w:b/>
          <w:bCs/>
        </w:rPr>
        <w:t>Hvordan skal praksisperioden gjennomføres? Vær detaljert og konkret</w:t>
      </w:r>
      <w:r w:rsidRPr="007F2C46">
        <w:rPr>
          <w:rFonts w:ascii="Times New Roman" w:hAnsi="Times New Roman" w:cs="Times New Roman"/>
        </w:rPr>
        <w:t xml:space="preserve">. </w:t>
      </w:r>
    </w:p>
    <w:p w14:paraId="2CFA5229" w14:textId="2AA58AEB" w:rsidR="00ED6CCA" w:rsidRPr="007F2C46" w:rsidRDefault="00ED6CCA" w:rsidP="00FD55FC">
      <w:pPr>
        <w:pStyle w:val="ListParagraph"/>
        <w:rPr>
          <w:rFonts w:ascii="Times New Roman" w:hAnsi="Times New Roman" w:cs="Times New Roman"/>
          <w:i/>
          <w:iCs/>
        </w:rPr>
      </w:pPr>
      <w:r w:rsidRPr="007F2C46">
        <w:rPr>
          <w:rFonts w:ascii="Times New Roman" w:hAnsi="Times New Roman" w:cs="Times New Roman"/>
          <w:i/>
          <w:iCs/>
        </w:rPr>
        <w:t>Eksempler på spørsmål dere kan avklare her er:</w:t>
      </w:r>
    </w:p>
    <w:p w14:paraId="019CE824" w14:textId="77777777" w:rsidR="00ED6CCA" w:rsidRPr="007F2C46" w:rsidRDefault="00ED6CCA" w:rsidP="00ED6C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F2C46">
        <w:rPr>
          <w:rFonts w:ascii="Times New Roman" w:hAnsi="Times New Roman" w:cs="Times New Roman"/>
        </w:rPr>
        <w:t>Hvordan samarbeide om planlegging og gjennomføring av undervisning?</w:t>
      </w:r>
    </w:p>
    <w:p w14:paraId="7B824EDE" w14:textId="77777777" w:rsidR="00ED6CCA" w:rsidRPr="007F2C46" w:rsidRDefault="00ED6CCA" w:rsidP="00ED6C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F2C46">
        <w:rPr>
          <w:rFonts w:ascii="Times New Roman" w:hAnsi="Times New Roman" w:cs="Times New Roman"/>
        </w:rPr>
        <w:t>Hvordan gi tilbakemeldinger til hverandre?</w:t>
      </w:r>
    </w:p>
    <w:p w14:paraId="4AE36988" w14:textId="45CDE9E3" w:rsidR="00635BA6" w:rsidRDefault="00ED6CCA" w:rsidP="00635B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F2C46">
        <w:rPr>
          <w:rFonts w:ascii="Times New Roman" w:hAnsi="Times New Roman" w:cs="Times New Roman"/>
        </w:rPr>
        <w:t xml:space="preserve">Hvordan/når fortelle hverandre hva dere har erfart og lært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35BA6" w14:paraId="7B79D00F" w14:textId="77777777" w:rsidTr="00635BA6">
        <w:trPr>
          <w:trHeight w:val="1539"/>
        </w:trPr>
        <w:tc>
          <w:tcPr>
            <w:tcW w:w="9016" w:type="dxa"/>
          </w:tcPr>
          <w:p w14:paraId="51EB45B1" w14:textId="77777777" w:rsidR="00635BA6" w:rsidRDefault="00635BA6" w:rsidP="00635BA6"/>
          <w:p w14:paraId="23037D46" w14:textId="77777777" w:rsidR="00635BA6" w:rsidRDefault="00635BA6" w:rsidP="00635BA6"/>
          <w:p w14:paraId="0DA7DA99" w14:textId="57E99F86" w:rsidR="00635BA6" w:rsidRDefault="00635BA6" w:rsidP="00635BA6"/>
        </w:tc>
      </w:tr>
    </w:tbl>
    <w:p w14:paraId="1B3CD394" w14:textId="77777777" w:rsidR="00635BA6" w:rsidRPr="00635BA6" w:rsidRDefault="00635BA6" w:rsidP="00635BA6">
      <w:pPr>
        <w:ind w:left="720"/>
      </w:pPr>
    </w:p>
    <w:p w14:paraId="4F37D2C4" w14:textId="157EA5BA" w:rsidR="00635BA6" w:rsidRDefault="00635BA6">
      <w:pPr>
        <w:spacing w:after="160" w:line="259" w:lineRule="auto"/>
        <w:rPr>
          <w:rFonts w:eastAsiaTheme="minorHAnsi"/>
          <w:lang w:eastAsia="en-US"/>
        </w:rPr>
      </w:pPr>
    </w:p>
    <w:p w14:paraId="73585DA5" w14:textId="0BEAF14D" w:rsidR="00FD55FC" w:rsidRPr="007B0F4B" w:rsidRDefault="00FD55FC" w:rsidP="00FD55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0F4B">
        <w:rPr>
          <w:rFonts w:ascii="Times New Roman" w:hAnsi="Times New Roman" w:cs="Times New Roman"/>
          <w:sz w:val="24"/>
          <w:szCs w:val="24"/>
        </w:rPr>
        <w:t>Individuelle utviklingsmål for den enkelte student i denne praksisperioden er:</w:t>
      </w:r>
    </w:p>
    <w:p w14:paraId="200D7FEA" w14:textId="77777777" w:rsidR="00FD55FC" w:rsidRDefault="00FD55FC" w:rsidP="00FD55F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89"/>
        <w:gridCol w:w="5007"/>
      </w:tblGrid>
      <w:tr w:rsidR="00FD55FC" w14:paraId="2D5C1CA7" w14:textId="77777777" w:rsidTr="00635BA6">
        <w:tc>
          <w:tcPr>
            <w:tcW w:w="3289" w:type="dxa"/>
          </w:tcPr>
          <w:p w14:paraId="40F0FDD0" w14:textId="77777777" w:rsidR="00FD55FC" w:rsidRDefault="00FD55FC" w:rsidP="00B3024E">
            <w:pPr>
              <w:pStyle w:val="ListParagraph"/>
              <w:ind w:left="0"/>
            </w:pPr>
            <w:r>
              <w:t>Student:</w:t>
            </w:r>
          </w:p>
        </w:tc>
        <w:tc>
          <w:tcPr>
            <w:tcW w:w="5007" w:type="dxa"/>
          </w:tcPr>
          <w:p w14:paraId="7845EB2D" w14:textId="0FDB308B" w:rsidR="00FD55FC" w:rsidRDefault="00FD55FC" w:rsidP="00B3024E">
            <w:pPr>
              <w:pStyle w:val="ListParagraph"/>
              <w:ind w:left="0"/>
            </w:pPr>
            <w:r>
              <w:t>Individuelle utviklingsmål er (</w:t>
            </w:r>
            <w:r w:rsidR="00635BA6">
              <w:t>Vær konkret og presis</w:t>
            </w:r>
            <w:r>
              <w:t>):</w:t>
            </w:r>
          </w:p>
        </w:tc>
      </w:tr>
      <w:tr w:rsidR="00FD55FC" w14:paraId="6DF99ECF" w14:textId="77777777" w:rsidTr="00635BA6">
        <w:tc>
          <w:tcPr>
            <w:tcW w:w="3289" w:type="dxa"/>
          </w:tcPr>
          <w:p w14:paraId="41C3FD86" w14:textId="77777777" w:rsidR="00FD55FC" w:rsidRDefault="00FD55FC" w:rsidP="00B3024E">
            <w:pPr>
              <w:pStyle w:val="ListParagraph"/>
              <w:ind w:left="0"/>
            </w:pPr>
          </w:p>
        </w:tc>
        <w:tc>
          <w:tcPr>
            <w:tcW w:w="5007" w:type="dxa"/>
          </w:tcPr>
          <w:p w14:paraId="6BE451CD" w14:textId="77777777" w:rsidR="00FD55FC" w:rsidRDefault="00FD55FC" w:rsidP="00B3024E">
            <w:pPr>
              <w:pStyle w:val="ListParagraph"/>
              <w:ind w:left="0"/>
            </w:pPr>
          </w:p>
          <w:p w14:paraId="16E1C2C4" w14:textId="4E45EEBB" w:rsidR="00ED6CCA" w:rsidRDefault="00ED6CCA" w:rsidP="00B3024E">
            <w:pPr>
              <w:pStyle w:val="ListParagraph"/>
              <w:ind w:left="0"/>
            </w:pPr>
          </w:p>
        </w:tc>
      </w:tr>
      <w:tr w:rsidR="00FD55FC" w14:paraId="2B82BC12" w14:textId="77777777" w:rsidTr="00635BA6">
        <w:tc>
          <w:tcPr>
            <w:tcW w:w="3289" w:type="dxa"/>
          </w:tcPr>
          <w:p w14:paraId="1C4E6197" w14:textId="77777777" w:rsidR="00FD55FC" w:rsidRDefault="00FD55FC" w:rsidP="00B3024E">
            <w:pPr>
              <w:pStyle w:val="ListParagraph"/>
              <w:ind w:left="0"/>
            </w:pPr>
          </w:p>
        </w:tc>
        <w:tc>
          <w:tcPr>
            <w:tcW w:w="5007" w:type="dxa"/>
          </w:tcPr>
          <w:p w14:paraId="27952735" w14:textId="77777777" w:rsidR="00FD55FC" w:rsidRDefault="00FD55FC" w:rsidP="00B3024E">
            <w:pPr>
              <w:pStyle w:val="ListParagraph"/>
              <w:ind w:left="0"/>
            </w:pPr>
          </w:p>
          <w:p w14:paraId="06029109" w14:textId="31230575" w:rsidR="00ED6CCA" w:rsidRDefault="00ED6CCA" w:rsidP="00B3024E">
            <w:pPr>
              <w:pStyle w:val="ListParagraph"/>
              <w:ind w:left="0"/>
            </w:pPr>
          </w:p>
        </w:tc>
      </w:tr>
      <w:tr w:rsidR="00FD55FC" w14:paraId="4382CA9E" w14:textId="77777777" w:rsidTr="00635BA6">
        <w:tc>
          <w:tcPr>
            <w:tcW w:w="3289" w:type="dxa"/>
          </w:tcPr>
          <w:p w14:paraId="5175C20C" w14:textId="77777777" w:rsidR="00FD55FC" w:rsidRDefault="00FD55FC" w:rsidP="00B3024E">
            <w:pPr>
              <w:pStyle w:val="ListParagraph"/>
              <w:ind w:left="0"/>
            </w:pPr>
          </w:p>
        </w:tc>
        <w:tc>
          <w:tcPr>
            <w:tcW w:w="5007" w:type="dxa"/>
          </w:tcPr>
          <w:p w14:paraId="4EFAD2AE" w14:textId="77777777" w:rsidR="00FD55FC" w:rsidRDefault="00FD55FC" w:rsidP="00B3024E">
            <w:pPr>
              <w:pStyle w:val="ListParagraph"/>
              <w:ind w:left="0"/>
            </w:pPr>
          </w:p>
          <w:p w14:paraId="2DA23973" w14:textId="200DDD98" w:rsidR="00ED6CCA" w:rsidRDefault="00ED6CCA" w:rsidP="00B3024E">
            <w:pPr>
              <w:pStyle w:val="ListParagraph"/>
              <w:ind w:left="0"/>
            </w:pPr>
          </w:p>
        </w:tc>
      </w:tr>
      <w:tr w:rsidR="00FD55FC" w14:paraId="3E40A0B0" w14:textId="77777777" w:rsidTr="00635BA6">
        <w:tc>
          <w:tcPr>
            <w:tcW w:w="3289" w:type="dxa"/>
          </w:tcPr>
          <w:p w14:paraId="0BA3E113" w14:textId="77777777" w:rsidR="00FD55FC" w:rsidRDefault="00FD55FC" w:rsidP="00B3024E">
            <w:pPr>
              <w:pStyle w:val="ListParagraph"/>
              <w:ind w:left="0"/>
            </w:pPr>
          </w:p>
        </w:tc>
        <w:tc>
          <w:tcPr>
            <w:tcW w:w="5007" w:type="dxa"/>
          </w:tcPr>
          <w:p w14:paraId="1E0357C4" w14:textId="77777777" w:rsidR="00FD55FC" w:rsidRDefault="00FD55FC" w:rsidP="00B3024E">
            <w:pPr>
              <w:pStyle w:val="ListParagraph"/>
              <w:ind w:left="0"/>
            </w:pPr>
          </w:p>
          <w:p w14:paraId="28FE48EE" w14:textId="07713B79" w:rsidR="00ED6CCA" w:rsidRDefault="00ED6CCA" w:rsidP="00B3024E">
            <w:pPr>
              <w:pStyle w:val="ListParagraph"/>
              <w:ind w:left="0"/>
            </w:pPr>
          </w:p>
        </w:tc>
      </w:tr>
    </w:tbl>
    <w:p w14:paraId="5D318E5E" w14:textId="77777777" w:rsidR="00FD55FC" w:rsidRDefault="00FD55FC" w:rsidP="00FD55FC">
      <w:pPr>
        <w:numPr>
          <w:ilvl w:val="12"/>
          <w:numId w:val="0"/>
        </w:numPr>
      </w:pPr>
    </w:p>
    <w:p w14:paraId="512F81CA" w14:textId="77777777" w:rsidR="00FD55FC" w:rsidRDefault="00FD55FC" w:rsidP="00FD55FC">
      <w:pPr>
        <w:numPr>
          <w:ilvl w:val="12"/>
          <w:numId w:val="0"/>
        </w:numPr>
      </w:pPr>
    </w:p>
    <w:p w14:paraId="4D00EF05" w14:textId="77777777" w:rsidR="00ED6CCA" w:rsidRDefault="00ED6CCA">
      <w:pPr>
        <w:spacing w:after="160" w:line="259" w:lineRule="auto"/>
      </w:pPr>
      <w:r>
        <w:br w:type="page"/>
      </w:r>
    </w:p>
    <w:p w14:paraId="269313D3" w14:textId="681A1E15" w:rsidR="00FD55FC" w:rsidRDefault="00FD55FC" w:rsidP="00FD55FC">
      <w:pPr>
        <w:numPr>
          <w:ilvl w:val="12"/>
          <w:numId w:val="0"/>
        </w:numPr>
      </w:pPr>
      <w:r>
        <w:lastRenderedPageBreak/>
        <w:t>c) Plan for undervisningen i praksisperioden</w:t>
      </w:r>
    </w:p>
    <w:tbl>
      <w:tblPr>
        <w:tblW w:w="82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1701"/>
        <w:gridCol w:w="2551"/>
        <w:gridCol w:w="1701"/>
      </w:tblGrid>
      <w:tr w:rsidR="00FD55FC" w14:paraId="466B5597" w14:textId="77777777" w:rsidTr="00E50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5FA3" w14:textId="1F7A9E95" w:rsidR="00FD55FC" w:rsidRDefault="00FD55FC" w:rsidP="00B3024E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Dag</w:t>
            </w:r>
            <w:r w:rsidR="00E5098D">
              <w:rPr>
                <w:b/>
              </w:rPr>
              <w:t>/da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F630" w14:textId="77777777" w:rsidR="00FD55FC" w:rsidRDefault="00FD55FC" w:rsidP="00B3024E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Klasse-</w:t>
            </w:r>
          </w:p>
          <w:p w14:paraId="09FA6097" w14:textId="77777777" w:rsidR="00FD55FC" w:rsidRDefault="00FD55FC" w:rsidP="00B3024E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Trin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2977" w14:textId="77777777" w:rsidR="00FD55FC" w:rsidRDefault="00FD55FC" w:rsidP="00B3024E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Fag/Prosje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54F" w14:textId="77777777" w:rsidR="00FD55FC" w:rsidRDefault="00FD55FC" w:rsidP="00B3024E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Tema/læringsmål</w:t>
            </w:r>
          </w:p>
          <w:p w14:paraId="45416A77" w14:textId="77777777" w:rsidR="00FD55FC" w:rsidRDefault="00FD55FC" w:rsidP="00B3024E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3BDC" w14:textId="77777777" w:rsidR="00FD55FC" w:rsidRDefault="00FD55FC" w:rsidP="00B3024E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Antall timer </w:t>
            </w:r>
          </w:p>
        </w:tc>
      </w:tr>
      <w:tr w:rsidR="00FD55FC" w14:paraId="16DF3FC9" w14:textId="77777777" w:rsidTr="00E50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66A3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Mandag</w:t>
            </w:r>
          </w:p>
          <w:p w14:paraId="2FD13A75" w14:textId="77777777" w:rsidR="00FD55FC" w:rsidRDefault="00FD55FC" w:rsidP="00B3024E">
            <w:pPr>
              <w:numPr>
                <w:ilvl w:val="12"/>
                <w:numId w:val="0"/>
              </w:numPr>
            </w:pPr>
          </w:p>
          <w:p w14:paraId="08BC59AC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3AE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CE3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923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32E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</w:tr>
      <w:tr w:rsidR="00FD55FC" w14:paraId="20385BAB" w14:textId="77777777" w:rsidTr="00E50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DDB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Tirsdag</w:t>
            </w:r>
          </w:p>
          <w:p w14:paraId="1B806801" w14:textId="77777777" w:rsidR="00FD55FC" w:rsidRDefault="00FD55FC" w:rsidP="00B3024E">
            <w:pPr>
              <w:numPr>
                <w:ilvl w:val="12"/>
                <w:numId w:val="0"/>
              </w:numPr>
            </w:pPr>
          </w:p>
          <w:p w14:paraId="28229FBE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0A66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C4BE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71F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1E4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</w:tr>
      <w:tr w:rsidR="00FD55FC" w14:paraId="3ED3AC2F" w14:textId="77777777" w:rsidTr="00E50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1EB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Onsdag</w:t>
            </w:r>
          </w:p>
          <w:p w14:paraId="7981E331" w14:textId="77777777" w:rsidR="00FD55FC" w:rsidRDefault="00FD55FC" w:rsidP="00B3024E">
            <w:pPr>
              <w:numPr>
                <w:ilvl w:val="12"/>
                <w:numId w:val="0"/>
              </w:numPr>
            </w:pPr>
          </w:p>
          <w:p w14:paraId="06F5D24E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56C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4B8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16F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09F4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</w:tr>
      <w:tr w:rsidR="00FD55FC" w14:paraId="440769AD" w14:textId="77777777" w:rsidTr="00E50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90B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Torsdag</w:t>
            </w:r>
          </w:p>
          <w:p w14:paraId="5241F042" w14:textId="77777777" w:rsidR="00FD55FC" w:rsidRDefault="00FD55FC" w:rsidP="00B3024E">
            <w:pPr>
              <w:numPr>
                <w:ilvl w:val="12"/>
                <w:numId w:val="0"/>
              </w:numPr>
            </w:pPr>
          </w:p>
          <w:p w14:paraId="46AAF815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AE2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3DFF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1476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EE1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</w:tr>
      <w:tr w:rsidR="00FD55FC" w14:paraId="5DBC0544" w14:textId="77777777" w:rsidTr="00E50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E6D0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Fredag</w:t>
            </w:r>
          </w:p>
          <w:p w14:paraId="723CB903" w14:textId="77777777" w:rsidR="00FD55FC" w:rsidRDefault="00FD55FC" w:rsidP="00B3024E">
            <w:pPr>
              <w:numPr>
                <w:ilvl w:val="12"/>
                <w:numId w:val="0"/>
              </w:numPr>
            </w:pPr>
          </w:p>
          <w:p w14:paraId="1E92A73F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8CD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42A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241D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9F6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</w:tr>
      <w:tr w:rsidR="00FD55FC" w14:paraId="5DE3A944" w14:textId="77777777" w:rsidTr="00E509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E822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F72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9A4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BF63" w14:textId="77777777" w:rsidR="00FD55FC" w:rsidRDefault="00FD55FC" w:rsidP="00B3024E">
            <w:pPr>
              <w:numPr>
                <w:ilvl w:val="12"/>
                <w:numId w:val="0"/>
              </w:num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E52C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Sum:</w:t>
            </w:r>
          </w:p>
        </w:tc>
      </w:tr>
    </w:tbl>
    <w:p w14:paraId="08E39899" w14:textId="77777777" w:rsidR="00FD55FC" w:rsidRDefault="00FD55FC" w:rsidP="00FD55FC">
      <w:pPr>
        <w:numPr>
          <w:ilvl w:val="12"/>
          <w:numId w:val="0"/>
        </w:numPr>
        <w:jc w:val="right"/>
        <w:rPr>
          <w:sz w:val="20"/>
        </w:rPr>
      </w:pPr>
    </w:p>
    <w:p w14:paraId="1E61E892" w14:textId="77777777" w:rsidR="00FD55FC" w:rsidRDefault="00FD55FC" w:rsidP="00FD55FC">
      <w:pPr>
        <w:numPr>
          <w:ilvl w:val="12"/>
          <w:numId w:val="0"/>
        </w:numPr>
        <w:jc w:val="right"/>
        <w:rPr>
          <w:sz w:val="20"/>
        </w:rPr>
      </w:pPr>
    </w:p>
    <w:p w14:paraId="2D23EB5A" w14:textId="77777777" w:rsidR="00FD55FC" w:rsidRDefault="00FD55FC" w:rsidP="00FD55FC">
      <w:pPr>
        <w:numPr>
          <w:ilvl w:val="12"/>
          <w:numId w:val="0"/>
        </w:numPr>
        <w:jc w:val="right"/>
        <w:rPr>
          <w:sz w:val="20"/>
        </w:rPr>
      </w:pPr>
    </w:p>
    <w:p w14:paraId="5608AC04" w14:textId="77777777" w:rsidR="00FD55FC" w:rsidRDefault="00FD55FC" w:rsidP="00FD55FC">
      <w:pPr>
        <w:numPr>
          <w:ilvl w:val="12"/>
          <w:numId w:val="0"/>
        </w:numPr>
        <w:jc w:val="right"/>
        <w:rPr>
          <w:sz w:val="20"/>
        </w:rPr>
      </w:pPr>
    </w:p>
    <w:tbl>
      <w:tblPr>
        <w:tblW w:w="82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022"/>
        <w:gridCol w:w="1701"/>
        <w:gridCol w:w="2551"/>
        <w:gridCol w:w="1701"/>
      </w:tblGrid>
      <w:tr w:rsidR="00FD55FC" w14:paraId="003B8744" w14:textId="77777777" w:rsidTr="00E5098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0ADE" w14:textId="100A718C" w:rsidR="00FD55FC" w:rsidRDefault="00FD55FC" w:rsidP="00B3024E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Dag</w:t>
            </w:r>
            <w:r w:rsidR="00E5098D">
              <w:rPr>
                <w:b/>
              </w:rPr>
              <w:t>/dat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B254" w14:textId="77777777" w:rsidR="00FD55FC" w:rsidRDefault="00FD55FC" w:rsidP="00B3024E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Klasse-</w:t>
            </w:r>
          </w:p>
          <w:p w14:paraId="3B3B0586" w14:textId="77777777" w:rsidR="00FD55FC" w:rsidRDefault="00FD55FC" w:rsidP="00B3024E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Trin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CAAE" w14:textId="77777777" w:rsidR="00FD55FC" w:rsidRDefault="00FD55FC" w:rsidP="00B3024E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Fag/Prosje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6FB8" w14:textId="77777777" w:rsidR="00FD55FC" w:rsidRDefault="00FD55FC" w:rsidP="00B3024E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Tema/læringsmål</w:t>
            </w:r>
          </w:p>
          <w:p w14:paraId="130DBF03" w14:textId="77777777" w:rsidR="00FD55FC" w:rsidRDefault="00FD55FC" w:rsidP="00B3024E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8F6A" w14:textId="77777777" w:rsidR="00FD55FC" w:rsidRDefault="00FD55FC" w:rsidP="00B3024E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Antall timer </w:t>
            </w:r>
          </w:p>
        </w:tc>
      </w:tr>
      <w:tr w:rsidR="00FD55FC" w14:paraId="65006209" w14:textId="77777777" w:rsidTr="00E5098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032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Mandag</w:t>
            </w:r>
          </w:p>
          <w:p w14:paraId="3065A340" w14:textId="77777777" w:rsidR="00FD55FC" w:rsidRDefault="00FD55FC" w:rsidP="00B3024E">
            <w:pPr>
              <w:numPr>
                <w:ilvl w:val="12"/>
                <w:numId w:val="0"/>
              </w:numPr>
            </w:pPr>
          </w:p>
          <w:p w14:paraId="4634A23C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A23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CD40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F88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F7B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</w:tr>
      <w:tr w:rsidR="00FD55FC" w14:paraId="469454B4" w14:textId="77777777" w:rsidTr="00E5098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2F4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Tirsdag</w:t>
            </w:r>
          </w:p>
          <w:p w14:paraId="3F52B2C2" w14:textId="77777777" w:rsidR="00FD55FC" w:rsidRDefault="00FD55FC" w:rsidP="00B3024E">
            <w:pPr>
              <w:numPr>
                <w:ilvl w:val="12"/>
                <w:numId w:val="0"/>
              </w:numPr>
            </w:pPr>
          </w:p>
          <w:p w14:paraId="62A08754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CF7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A556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CAA1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C08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</w:tr>
      <w:tr w:rsidR="00FD55FC" w14:paraId="76143F5C" w14:textId="77777777" w:rsidTr="00E5098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744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Onsdag</w:t>
            </w:r>
          </w:p>
          <w:p w14:paraId="7CC0686D" w14:textId="77777777" w:rsidR="00FD55FC" w:rsidRDefault="00FD55FC" w:rsidP="00B3024E">
            <w:pPr>
              <w:numPr>
                <w:ilvl w:val="12"/>
                <w:numId w:val="0"/>
              </w:numPr>
            </w:pPr>
          </w:p>
          <w:p w14:paraId="7C731DCC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338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BC7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425D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D827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</w:tr>
      <w:tr w:rsidR="00FD55FC" w14:paraId="1A3FBA81" w14:textId="77777777" w:rsidTr="00E5098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B8B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Torsdag</w:t>
            </w:r>
          </w:p>
          <w:p w14:paraId="148EE55C" w14:textId="77777777" w:rsidR="00FD55FC" w:rsidRDefault="00FD55FC" w:rsidP="00B3024E">
            <w:pPr>
              <w:numPr>
                <w:ilvl w:val="12"/>
                <w:numId w:val="0"/>
              </w:numPr>
            </w:pPr>
          </w:p>
          <w:p w14:paraId="4901C74D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D63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5B1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243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31CF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</w:tr>
      <w:tr w:rsidR="00FD55FC" w14:paraId="0CC76570" w14:textId="77777777" w:rsidTr="00E5098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459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Fredag</w:t>
            </w:r>
          </w:p>
          <w:p w14:paraId="2461D7A0" w14:textId="77777777" w:rsidR="00FD55FC" w:rsidRDefault="00FD55FC" w:rsidP="00B3024E">
            <w:pPr>
              <w:numPr>
                <w:ilvl w:val="12"/>
                <w:numId w:val="0"/>
              </w:numPr>
            </w:pPr>
          </w:p>
          <w:p w14:paraId="5899DEEE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2715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0334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309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E89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</w:tr>
      <w:tr w:rsidR="00FD55FC" w14:paraId="10738C0B" w14:textId="77777777" w:rsidTr="00E5098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4118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387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0BC5" w14:textId="77777777" w:rsidR="00FD55FC" w:rsidRDefault="00FD55FC" w:rsidP="00B3024E">
            <w:pPr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436E" w14:textId="77777777" w:rsidR="00FD55FC" w:rsidRDefault="00FD55FC" w:rsidP="00B3024E">
            <w:pPr>
              <w:numPr>
                <w:ilvl w:val="12"/>
                <w:numId w:val="0"/>
              </w:num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BC02" w14:textId="77777777" w:rsidR="00FD55FC" w:rsidRDefault="00FD55FC" w:rsidP="00B3024E">
            <w:pPr>
              <w:numPr>
                <w:ilvl w:val="12"/>
                <w:numId w:val="0"/>
              </w:numPr>
            </w:pPr>
            <w:r>
              <w:t>Sum:</w:t>
            </w:r>
          </w:p>
        </w:tc>
      </w:tr>
    </w:tbl>
    <w:p w14:paraId="3BD04A74" w14:textId="77777777" w:rsidR="00FD55FC" w:rsidRDefault="00FD55FC" w:rsidP="00FD55FC">
      <w:pPr>
        <w:numPr>
          <w:ilvl w:val="12"/>
          <w:numId w:val="0"/>
        </w:numPr>
        <w:jc w:val="right"/>
        <w:rPr>
          <w:sz w:val="20"/>
        </w:rPr>
      </w:pPr>
    </w:p>
    <w:p w14:paraId="40C5106B" w14:textId="77777777" w:rsidR="00FD55FC" w:rsidRDefault="00FD55FC" w:rsidP="00FD55FC">
      <w:pPr>
        <w:numPr>
          <w:ilvl w:val="12"/>
          <w:numId w:val="0"/>
        </w:numPr>
        <w:jc w:val="right"/>
        <w:rPr>
          <w:sz w:val="20"/>
        </w:rPr>
      </w:pPr>
    </w:p>
    <w:p w14:paraId="3E5F34CD" w14:textId="25789B8D" w:rsidR="00FD55FC" w:rsidRDefault="00FD55FC" w:rsidP="00FD55FC">
      <w:pPr>
        <w:numPr>
          <w:ilvl w:val="12"/>
          <w:numId w:val="0"/>
        </w:numPr>
      </w:pPr>
      <w:r>
        <w:t xml:space="preserve">d) Kort beskrivelse av </w:t>
      </w:r>
      <w:r>
        <w:rPr>
          <w:b/>
        </w:rPr>
        <w:t>når, hvor og hvordan veiledningen</w:t>
      </w:r>
      <w:r>
        <w:t xml:space="preserve"> skal foregå: </w:t>
      </w:r>
    </w:p>
    <w:p w14:paraId="1EF43EFA" w14:textId="6FF32D10" w:rsidR="00ED6CCA" w:rsidRDefault="00ED6CCA" w:rsidP="00FD55FC">
      <w:pPr>
        <w:numPr>
          <w:ilvl w:val="12"/>
          <w:numId w:val="0"/>
        </w:numPr>
      </w:pPr>
    </w:p>
    <w:p w14:paraId="5F14C336" w14:textId="3A91C6F5" w:rsidR="00ED6CCA" w:rsidRDefault="00ED6CCA" w:rsidP="00FD55FC">
      <w:pPr>
        <w:numPr>
          <w:ilvl w:val="12"/>
          <w:numId w:val="0"/>
        </w:numPr>
      </w:pPr>
    </w:p>
    <w:p w14:paraId="058A84C4" w14:textId="2E140BED" w:rsidR="00ED6CCA" w:rsidRDefault="00ED6CCA" w:rsidP="00FD55FC">
      <w:pPr>
        <w:numPr>
          <w:ilvl w:val="12"/>
          <w:numId w:val="0"/>
        </w:numPr>
      </w:pPr>
    </w:p>
    <w:p w14:paraId="521A49D4" w14:textId="77777777" w:rsidR="00ED6CCA" w:rsidRDefault="00ED6CCA" w:rsidP="00FD55FC">
      <w:pPr>
        <w:numPr>
          <w:ilvl w:val="12"/>
          <w:numId w:val="0"/>
        </w:numPr>
      </w:pPr>
    </w:p>
    <w:p w14:paraId="66ECCCC5" w14:textId="77777777" w:rsidR="00ED6CCA" w:rsidRDefault="00ED6CCA" w:rsidP="00FD55FC">
      <w:pPr>
        <w:numPr>
          <w:ilvl w:val="12"/>
          <w:numId w:val="0"/>
        </w:numPr>
        <w:jc w:val="center"/>
        <w:rPr>
          <w:b/>
          <w:sz w:val="28"/>
          <w:szCs w:val="28"/>
        </w:rPr>
      </w:pPr>
    </w:p>
    <w:p w14:paraId="7F17BA78" w14:textId="3F08379E" w:rsidR="00095554" w:rsidRPr="00ED6CCA" w:rsidRDefault="00FD55FC" w:rsidP="00ED6CCA">
      <w:pPr>
        <w:numPr>
          <w:ilvl w:val="12"/>
          <w:numId w:val="0"/>
        </w:numPr>
        <w:jc w:val="center"/>
        <w:rPr>
          <w:b/>
          <w:bCs/>
          <w:sz w:val="36"/>
          <w:szCs w:val="36"/>
        </w:rPr>
      </w:pPr>
      <w:r>
        <w:rPr>
          <w:b/>
          <w:sz w:val="28"/>
          <w:szCs w:val="28"/>
        </w:rPr>
        <w:t xml:space="preserve">Planen leveres i Canvas </w:t>
      </w:r>
      <w:r w:rsidRPr="008F5824">
        <w:rPr>
          <w:b/>
          <w:sz w:val="28"/>
          <w:szCs w:val="28"/>
          <w:u w:val="single"/>
        </w:rPr>
        <w:t>gruppevis</w:t>
      </w:r>
      <w:r>
        <w:rPr>
          <w:b/>
          <w:sz w:val="28"/>
          <w:szCs w:val="28"/>
        </w:rPr>
        <w:t xml:space="preserve"> før praksisperioden starter. </w:t>
      </w:r>
      <w:bookmarkStart w:id="5" w:name="Refstart"/>
      <w:bookmarkStart w:id="6" w:name="Saksb"/>
      <w:bookmarkEnd w:id="5"/>
      <w:bookmarkEnd w:id="6"/>
    </w:p>
    <w:sectPr w:rsidR="00095554" w:rsidRPr="00ED6CC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Nina Elisabeth Arnesen" w:date="2023-06-14T08:44:00Z" w:initials="NEA">
    <w:p w14:paraId="6E7E0CBD" w14:textId="77777777" w:rsidR="00635BA6" w:rsidRDefault="00635BA6" w:rsidP="00183D15">
      <w:pPr>
        <w:pStyle w:val="CommentText"/>
      </w:pPr>
      <w:r>
        <w:rPr>
          <w:rStyle w:val="CommentReference"/>
        </w:rPr>
        <w:annotationRef/>
      </w:r>
      <w:r>
        <w:t>Lenken må eventuelt oppdate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7E0C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3FC83" w16cex:dateUtc="2023-06-14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7E0CBD" w16cid:durableId="2833FC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78E4" w14:textId="77777777" w:rsidR="001A13BC" w:rsidRDefault="001A13BC" w:rsidP="00FD55FC">
      <w:r>
        <w:separator/>
      </w:r>
    </w:p>
  </w:endnote>
  <w:endnote w:type="continuationSeparator" w:id="0">
    <w:p w14:paraId="0F02A274" w14:textId="77777777" w:rsidR="001A13BC" w:rsidRDefault="001A13BC" w:rsidP="00FD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490550"/>
      <w:docPartObj>
        <w:docPartGallery w:val="Page Numbers (Bottom of Page)"/>
        <w:docPartUnique/>
      </w:docPartObj>
    </w:sdtPr>
    <w:sdtContent>
      <w:p w14:paraId="1B76714C" w14:textId="47A15764" w:rsidR="0071162A" w:rsidRDefault="007116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D7802E" w14:textId="77777777" w:rsidR="0071162A" w:rsidRDefault="00711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0B82" w14:textId="77777777" w:rsidR="001A13BC" w:rsidRDefault="001A13BC" w:rsidP="00FD55FC">
      <w:r>
        <w:separator/>
      </w:r>
    </w:p>
  </w:footnote>
  <w:footnote w:type="continuationSeparator" w:id="0">
    <w:p w14:paraId="1ED5FFDB" w14:textId="77777777" w:rsidR="001A13BC" w:rsidRDefault="001A13BC" w:rsidP="00FD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361"/>
    <w:multiLevelType w:val="hybridMultilevel"/>
    <w:tmpl w:val="5090F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30B1"/>
    <w:multiLevelType w:val="hybridMultilevel"/>
    <w:tmpl w:val="4DE6E62A"/>
    <w:lvl w:ilvl="0" w:tplc="5E741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0D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2C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6D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68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C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8C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6E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09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EF7DD4"/>
    <w:multiLevelType w:val="hybridMultilevel"/>
    <w:tmpl w:val="98C40F44"/>
    <w:lvl w:ilvl="0" w:tplc="26F84F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F3C5E"/>
    <w:multiLevelType w:val="hybridMultilevel"/>
    <w:tmpl w:val="4FE2EC60"/>
    <w:lvl w:ilvl="0" w:tplc="AFF26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83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EC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AD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61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2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C9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2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A1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74776E"/>
    <w:multiLevelType w:val="hybridMultilevel"/>
    <w:tmpl w:val="D5F0DA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FA47B4"/>
    <w:multiLevelType w:val="hybridMultilevel"/>
    <w:tmpl w:val="F274D2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E21428"/>
    <w:multiLevelType w:val="hybridMultilevel"/>
    <w:tmpl w:val="F3A245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3151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2398035">
    <w:abstractNumId w:val="0"/>
  </w:num>
  <w:num w:numId="3" w16cid:durableId="618997402">
    <w:abstractNumId w:val="2"/>
  </w:num>
  <w:num w:numId="4" w16cid:durableId="659575478">
    <w:abstractNumId w:val="1"/>
  </w:num>
  <w:num w:numId="5" w16cid:durableId="30889326">
    <w:abstractNumId w:val="3"/>
  </w:num>
  <w:num w:numId="6" w16cid:durableId="1475490438">
    <w:abstractNumId w:val="5"/>
  </w:num>
  <w:num w:numId="7" w16cid:durableId="64693074">
    <w:abstractNumId w:val="4"/>
  </w:num>
  <w:num w:numId="8" w16cid:durableId="101168043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na Elisabeth Arnesen">
    <w15:presenceInfo w15:providerId="AD" w15:userId="S::nina.arnesen@nmbu.no::26150241-4b9e-4b8c-8f27-5b4a2dae2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FC"/>
    <w:rsid w:val="00095554"/>
    <w:rsid w:val="000A5551"/>
    <w:rsid w:val="001A13BC"/>
    <w:rsid w:val="0026749F"/>
    <w:rsid w:val="00313A2B"/>
    <w:rsid w:val="00635BA6"/>
    <w:rsid w:val="006A31DB"/>
    <w:rsid w:val="0071162A"/>
    <w:rsid w:val="007F2C46"/>
    <w:rsid w:val="00821050"/>
    <w:rsid w:val="008F5824"/>
    <w:rsid w:val="009505B7"/>
    <w:rsid w:val="00DD504C"/>
    <w:rsid w:val="00E5098D"/>
    <w:rsid w:val="00E57270"/>
    <w:rsid w:val="00ED6CCA"/>
    <w:rsid w:val="00F209F8"/>
    <w:rsid w:val="00FD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1C871"/>
  <w15:chartTrackingRefBased/>
  <w15:docId w15:val="{FE636A4E-297D-4B83-83CA-A3C114CA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FD55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5F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5FC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D55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55FC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HeaderChar">
    <w:name w:val="Header Char"/>
    <w:basedOn w:val="DefaultParagraphFont"/>
    <w:link w:val="Header"/>
    <w:uiPriority w:val="99"/>
    <w:rsid w:val="00FD55F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dyTextIndent">
    <w:name w:val="Body Text Indent"/>
    <w:basedOn w:val="Normal"/>
    <w:link w:val="BodyTextIndentChar"/>
    <w:uiPriority w:val="99"/>
    <w:unhideWhenUsed/>
    <w:rsid w:val="00FD55FC"/>
    <w:pPr>
      <w:jc w:val="center"/>
    </w:pPr>
    <w:rPr>
      <w:b/>
      <w:bCs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D55F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ListParagraph">
    <w:name w:val="List Paragraph"/>
    <w:basedOn w:val="Normal"/>
    <w:uiPriority w:val="34"/>
    <w:qFormat/>
    <w:rsid w:val="00FD55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D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2C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5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BA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BA6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711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62A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5830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126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709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791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bu.no/emne/PPRA200?studieaar=2021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EDEBFCBAD4141AFBBFDE1A401F4BA" ma:contentTypeVersion="17" ma:contentTypeDescription="Opprett et nytt dokument." ma:contentTypeScope="" ma:versionID="11e2593b2e1de5de1781bc3eaf39d08a">
  <xsd:schema xmlns:xsd="http://www.w3.org/2001/XMLSchema" xmlns:xs="http://www.w3.org/2001/XMLSchema" xmlns:p="http://schemas.microsoft.com/office/2006/metadata/properties" xmlns:ns2="5c7b1896-f984-4754-9ebd-a17dd9b52d67" xmlns:ns3="1e114a79-d604-4e30-85f8-0e575cc6e1cf" targetNamespace="http://schemas.microsoft.com/office/2006/metadata/properties" ma:root="true" ma:fieldsID="b6facf8b16bb3726ec4819378d7e1a73" ns2:_="" ns3:_="">
    <xsd:import namespace="5c7b1896-f984-4754-9ebd-a17dd9b52d67"/>
    <xsd:import namespace="1e114a79-d604-4e30-85f8-0e575cc6e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1896-f984-4754-9ebd-a17dd9b52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14a79-d604-4e30-85f8-0e575cc6e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27c3854-fdac-461f-b98c-8f7797f6007e}" ma:internalName="TaxCatchAll" ma:showField="CatchAllData" ma:web="1e114a79-d604-4e30-85f8-0e575cc6e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4C8A3-CC73-4A59-AF01-66B457607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89DEF-008B-4DD8-9265-63BA9164CD7C}"/>
</file>

<file path=customXml/itemProps3.xml><?xml version="1.0" encoding="utf-8"?>
<ds:datastoreItem xmlns:ds="http://schemas.openxmlformats.org/officeDocument/2006/customXml" ds:itemID="{A9183AB2-0E62-4DB8-989C-A6CC2E9B7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lisabeth Arnesen</dc:creator>
  <cp:keywords/>
  <dc:description/>
  <cp:lastModifiedBy>Nina Elisabeth Arnesen</cp:lastModifiedBy>
  <cp:revision>5</cp:revision>
  <dcterms:created xsi:type="dcterms:W3CDTF">2023-06-14T06:49:00Z</dcterms:created>
  <dcterms:modified xsi:type="dcterms:W3CDTF">2023-06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8-09T13:59:41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40ab049c-36c9-4209-97b0-d37dbe275f82</vt:lpwstr>
  </property>
  <property fmtid="{D5CDD505-2E9C-101B-9397-08002B2CF9AE}" pid="8" name="MSIP_Label_d0484126-3486-41a9-802e-7f1e2277276c_ContentBits">
    <vt:lpwstr>0</vt:lpwstr>
  </property>
</Properties>
</file>